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0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ищева Валерия Анатольевича на нарушение его конституционных прав частью 4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Сели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части 4 статьи 12.15 КоАП Российской Федерации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ции и за него не установлена ответственность частью 3 данной статьи. При этом для квалификации деяния в качестве правонарушения не имеет значения, в какой момент выезда на сторону дороги, предназначенную для встречного движения, транспортное средство располагалось на ней в нарушение указанных Правил. Именно на это ориентирует суды постановление Пленума Верховного Суда Российской Федерации от 24 октября 2006 года № 18 «О некоторых вопросах, возникающих у судов при применении Особенной части Кодекса Российской Федерации об административных правонарушениях» (в редакции постановления Пленума Верховного Суда Российской Федерации от 9 февраля 2012 года № 2), согласно пункту 8 которого по части 4 статьи 12.15 КоАП Российской Федерации подлежат 3 квалификации действия, которые связаны с нарушением водителями требований Правил дорожного движения, дорожных знаков 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частью 3 данной стать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ищева Вале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